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095D" w:rsidRPr="00C8095D" w14:paraId="760D5023" w14:textId="77777777" w:rsidTr="00C8095D">
        <w:trPr>
          <w:cantSplit/>
          <w:trHeight w:val="180"/>
        </w:trPr>
        <w:tc>
          <w:tcPr>
            <w:tcW w:w="5000" w:type="pct"/>
            <w:hideMark/>
          </w:tcPr>
          <w:p w14:paraId="54D7CE2C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8095D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33C5A" wp14:editId="447F420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5D" w:rsidRPr="00C8095D" w14:paraId="5A3DA27B" w14:textId="77777777" w:rsidTr="00C8095D">
        <w:trPr>
          <w:cantSplit/>
          <w:trHeight w:val="180"/>
        </w:trPr>
        <w:tc>
          <w:tcPr>
            <w:tcW w:w="5000" w:type="pct"/>
            <w:hideMark/>
          </w:tcPr>
          <w:p w14:paraId="77C84CF7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8095D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8095D" w:rsidRPr="00C8095D" w14:paraId="5A05F491" w14:textId="77777777" w:rsidTr="00C8095D">
        <w:trPr>
          <w:cantSplit/>
          <w:trHeight w:val="1417"/>
        </w:trPr>
        <w:tc>
          <w:tcPr>
            <w:tcW w:w="5000" w:type="pct"/>
            <w:hideMark/>
          </w:tcPr>
          <w:p w14:paraId="098F212D" w14:textId="77777777" w:rsidR="00C8095D" w:rsidRPr="00C8095D" w:rsidRDefault="00C8095D" w:rsidP="00C8095D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8095D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2F882AE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8095D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2BA240E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095D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13FD33" wp14:editId="56E56963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EE3EC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1844375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A1C9EB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8095D" w:rsidRPr="00C8095D" w14:paraId="160F706E" w14:textId="77777777" w:rsidTr="00C8095D">
        <w:tc>
          <w:tcPr>
            <w:tcW w:w="2313" w:type="pct"/>
            <w:hideMark/>
          </w:tcPr>
          <w:p w14:paraId="7702C48C" w14:textId="77777777" w:rsidR="00C8095D" w:rsidRPr="00C8095D" w:rsidRDefault="00C8095D" w:rsidP="00C8095D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03B33C8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8095D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A3E627D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06551F4B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0A9E377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72C2CB6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6026CA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958E80D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CB2E7D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C33D3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11201B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098893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CC91DE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8095D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8095D" w:rsidRPr="00C8095D" w14:paraId="4B38BFC0" w14:textId="77777777" w:rsidTr="00C8095D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E2BF2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8095D" w:rsidRPr="00C8095D" w14:paraId="44BF3B7B" w14:textId="77777777" w:rsidTr="00C8095D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5B21049C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BAC90A" w14:textId="5E42833F" w:rsidR="00C8095D" w:rsidRPr="00C8095D" w:rsidRDefault="00C8095D" w:rsidP="00B32994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  <w:r w:rsidRPr="00C8095D">
              <w:rPr>
                <w:rFonts w:eastAsia="Times New Roman"/>
                <w:szCs w:val="24"/>
                <w:lang w:eastAsia="ru-RU"/>
              </w:rPr>
              <w:t>.0</w:t>
            </w:r>
            <w:r w:rsidR="00B32994">
              <w:rPr>
                <w:rFonts w:eastAsia="Times New Roman"/>
                <w:szCs w:val="24"/>
                <w:lang w:eastAsia="ru-RU"/>
              </w:rPr>
              <w:t>4</w:t>
            </w:r>
            <w:r w:rsidRPr="00C8095D">
              <w:rPr>
                <w:rFonts w:eastAsia="Times New Roman"/>
                <w:szCs w:val="24"/>
                <w:lang w:eastAsia="ru-RU"/>
              </w:rPr>
              <w:t>.01 «</w:t>
            </w:r>
            <w:proofErr w:type="spellStart"/>
            <w:r w:rsidRPr="00C8095D">
              <w:rPr>
                <w:rFonts w:eastAsia="Times New Roman"/>
                <w:szCs w:val="24"/>
                <w:lang w:eastAsia="ru-RU"/>
              </w:rPr>
              <w:t>Техносферная</w:t>
            </w:r>
            <w:proofErr w:type="spellEnd"/>
            <w:r w:rsidRPr="00C8095D">
              <w:rPr>
                <w:rFonts w:eastAsia="Times New Roman"/>
                <w:szCs w:val="24"/>
                <w:lang w:eastAsia="ru-RU"/>
              </w:rPr>
              <w:t xml:space="preserve"> безопасность»</w:t>
            </w:r>
          </w:p>
        </w:tc>
      </w:tr>
      <w:tr w:rsidR="00C8095D" w:rsidRPr="00C8095D" w14:paraId="353D4D6C" w14:textId="77777777" w:rsidTr="00C8095D">
        <w:trPr>
          <w:trHeight w:val="51"/>
        </w:trPr>
        <w:tc>
          <w:tcPr>
            <w:tcW w:w="1745" w:type="pct"/>
            <w:gridSpan w:val="3"/>
            <w:vAlign w:val="bottom"/>
          </w:tcPr>
          <w:p w14:paraId="7759B60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8E3F0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8095D" w:rsidRPr="00C8095D" w14:paraId="5FE0AA56" w14:textId="77777777" w:rsidTr="001F40C2">
        <w:trPr>
          <w:trHeight w:val="72"/>
        </w:trPr>
        <w:tc>
          <w:tcPr>
            <w:tcW w:w="1212" w:type="pct"/>
            <w:vAlign w:val="bottom"/>
            <w:hideMark/>
          </w:tcPr>
          <w:p w14:paraId="0BCFFCE8" w14:textId="48C6E218" w:rsidR="00C8095D" w:rsidRPr="00C8095D" w:rsidRDefault="003C61B5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60D7F" w14:textId="3E86CDF4" w:rsidR="00C8095D" w:rsidRPr="00C8095D" w:rsidRDefault="00ED4757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ED4757">
              <w:rPr>
                <w:rFonts w:eastAsia="Times New Roman"/>
                <w:szCs w:val="24"/>
                <w:lang w:eastAsia="ru-RU"/>
              </w:rPr>
              <w:t>Экологическая безопасность и надзор в промышленности</w:t>
            </w:r>
          </w:p>
        </w:tc>
      </w:tr>
      <w:tr w:rsidR="00C8095D" w:rsidRPr="00C8095D" w14:paraId="46CDCC0D" w14:textId="77777777" w:rsidTr="001F40C2">
        <w:trPr>
          <w:trHeight w:val="51"/>
        </w:trPr>
        <w:tc>
          <w:tcPr>
            <w:tcW w:w="1212" w:type="pct"/>
            <w:vAlign w:val="bottom"/>
          </w:tcPr>
          <w:p w14:paraId="48F37FFB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198C0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8095D" w:rsidRPr="00C8095D" w14:paraId="29BD8327" w14:textId="77777777" w:rsidTr="001F40C2">
        <w:trPr>
          <w:trHeight w:val="67"/>
        </w:trPr>
        <w:tc>
          <w:tcPr>
            <w:tcW w:w="1212" w:type="pct"/>
            <w:vAlign w:val="bottom"/>
            <w:hideMark/>
          </w:tcPr>
          <w:p w14:paraId="6019E171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EA9A4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522D2A53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C8095D" w:rsidRPr="00C8095D" w14:paraId="016C6FA4" w14:textId="77777777" w:rsidTr="001F40C2">
        <w:tc>
          <w:tcPr>
            <w:tcW w:w="1212" w:type="pct"/>
          </w:tcPr>
          <w:p w14:paraId="665D3034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2E3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8095D" w:rsidRPr="00C8095D" w14:paraId="7A264031" w14:textId="77777777" w:rsidTr="00C8095D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8038586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8798D4A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A2E2287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6EF7C4C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C802EA0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C8980BF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21D0A4F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F215A54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8095D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ED47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ED47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ED47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ED47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ED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ED47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08C39A6" w:rsidR="00A56A3C" w:rsidRDefault="00ED47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740C72">
              <w:rPr>
                <w:rStyle w:val="ad"/>
                <w:noProof/>
              </w:rPr>
              <w:t>20.0</w:t>
            </w:r>
            <w:r w:rsidR="00B32994">
              <w:rPr>
                <w:rStyle w:val="ad"/>
                <w:noProof/>
              </w:rPr>
              <w:t>4</w:t>
            </w:r>
            <w:r w:rsidR="00740C72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740C72">
              <w:rPr>
                <w:rStyle w:val="ad"/>
                <w:noProof/>
              </w:rPr>
              <w:t>Техносферная безопасность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ED4757">
              <w:rPr>
                <w:rStyle w:val="ad"/>
                <w:noProof/>
              </w:rPr>
              <w:t>Экологическая безопасность и надзор в промышленност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EAAF7CE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40C72">
        <w:t>20.0</w:t>
      </w:r>
      <w:r w:rsidR="00B32994">
        <w:t>4</w:t>
      </w:r>
      <w:r w:rsidR="00740C72">
        <w:t>.01</w:t>
      </w:r>
      <w:r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>
        <w:t>» направленности «</w:t>
      </w:r>
      <w:r w:rsidR="00ED4757" w:rsidRPr="00ED4757">
        <w:t>Экологическая безопасность и надзор в промышленност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5E2D1B1A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A277A5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740C72">
        <w:t>20.0</w:t>
      </w:r>
      <w:r w:rsidR="00B32994">
        <w:t>4</w:t>
      </w:r>
      <w:r w:rsidR="00740C72">
        <w:t>.01</w:t>
      </w:r>
      <w:r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>
        <w:t>» (направленность «</w:t>
      </w:r>
      <w:r w:rsidR="00ED4757" w:rsidRPr="00ED4757">
        <w:t>Экологическая безопасность и надзор в промышленност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134FFB5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40C72">
        <w:t>20.0</w:t>
      </w:r>
      <w:r w:rsidR="00B32994">
        <w:t>4</w:t>
      </w:r>
      <w:r w:rsidR="00740C72">
        <w:t>.01</w:t>
      </w:r>
      <w:r w:rsidRPr="00B5090B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Pr="00B5090B">
        <w:t>» (направленность «</w:t>
      </w:r>
      <w:r w:rsidR="00ED4757" w:rsidRPr="00ED4757">
        <w:t>Экологическая безопасность и надзор в промышленност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73C46A1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40C72">
        <w:t>20.0</w:t>
      </w:r>
      <w:r w:rsidR="00B32994">
        <w:t>4</w:t>
      </w:r>
      <w:r w:rsidR="00740C72">
        <w:t>.01</w:t>
      </w:r>
      <w:r w:rsidRPr="00581325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Pr="00581325">
        <w:t>» (направленность «</w:t>
      </w:r>
      <w:r w:rsidR="00ED4757" w:rsidRPr="00ED4757">
        <w:t>Экологическая безопасность и надзор в промышленност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</w:t>
      </w:r>
      <w:r w:rsidR="00B5090B">
        <w:lastRenderedPageBreak/>
        <w:t xml:space="preserve">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6BCDFCA1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40C72">
        <w:t>20.0</w:t>
      </w:r>
      <w:r w:rsidR="00B32994">
        <w:t>4</w:t>
      </w:r>
      <w:r w:rsidR="00740C72">
        <w:t>.01</w:t>
      </w:r>
      <w:r w:rsidRPr="004E5761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Pr="004E5761">
        <w:t>» (направленность «</w:t>
      </w:r>
      <w:r w:rsidR="00ED4757" w:rsidRPr="00ED4757">
        <w:t>Экологическая безопасность и надзор в промышленност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C8095D">
        <w:t>, УК–9, УК–10, УК–11</w:t>
      </w:r>
      <w:r w:rsidR="00BE6683" w:rsidRPr="00C8095D">
        <w:t>)</w:t>
      </w:r>
      <w:r w:rsidR="001524C4" w:rsidRPr="00C8095D">
        <w:t xml:space="preserve"> (</w:t>
      </w:r>
      <w:proofErr w:type="spellStart"/>
      <w:r w:rsidR="001524C4" w:rsidRPr="00C8095D">
        <w:t>знаниевая</w:t>
      </w:r>
      <w:proofErr w:type="spellEnd"/>
      <w:r w:rsidR="001524C4" w:rsidRPr="00C8095D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3FB4CA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40C72">
        <w:rPr>
          <w:rFonts w:eastAsia="Times New Roman"/>
          <w:bCs/>
          <w:lang w:eastAsia="ru-RU"/>
        </w:rPr>
        <w:t>20.0</w:t>
      </w:r>
      <w:r w:rsidR="00B32994">
        <w:rPr>
          <w:rFonts w:eastAsia="Times New Roman"/>
          <w:bCs/>
          <w:lang w:eastAsia="ru-RU"/>
        </w:rPr>
        <w:t>4</w:t>
      </w:r>
      <w:r w:rsidR="00740C72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740C72">
        <w:rPr>
          <w:rFonts w:eastAsia="Times New Roman"/>
          <w:bCs/>
          <w:lang w:eastAsia="ru-RU"/>
        </w:rPr>
        <w:t>Техносферная</w:t>
      </w:r>
      <w:proofErr w:type="spellEnd"/>
      <w:r w:rsidR="00740C72">
        <w:rPr>
          <w:rFonts w:eastAsia="Times New Roman"/>
          <w:bCs/>
          <w:lang w:eastAsia="ru-RU"/>
        </w:rPr>
        <w:t xml:space="preserve"> безопасность</w:t>
      </w:r>
      <w:r>
        <w:rPr>
          <w:rFonts w:eastAsia="Times New Roman"/>
          <w:bCs/>
          <w:lang w:eastAsia="ru-RU"/>
        </w:rPr>
        <w:t>» направленности «</w:t>
      </w:r>
      <w:r w:rsidR="00ED4757" w:rsidRPr="00ED4757">
        <w:rPr>
          <w:rFonts w:eastAsia="Times New Roman"/>
          <w:bCs/>
          <w:lang w:eastAsia="ru-RU"/>
        </w:rPr>
        <w:t>Экологическая безопасность и надзор в промышленност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B51DFD2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40C72">
        <w:t>20.0</w:t>
      </w:r>
      <w:r w:rsidR="00B32994">
        <w:t>4</w:t>
      </w:r>
      <w:r w:rsidR="00740C72">
        <w:t>.01</w:t>
      </w:r>
      <w:r w:rsidR="005D5B0F" w:rsidRPr="005D5B0F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="005D5B0F">
        <w:t>» направленности «</w:t>
      </w:r>
      <w:r w:rsidR="00ED4757" w:rsidRPr="00ED4757">
        <w:t>Экологическая безопасность и надзор в промышленности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18ACA60B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740C72">
        <w:t>20.0</w:t>
      </w:r>
      <w:r w:rsidR="00B32994">
        <w:t>4</w:t>
      </w:r>
      <w:r w:rsidR="00740C72">
        <w:t>.01</w:t>
      </w:r>
      <w:r w:rsidR="0015162F" w:rsidRPr="0015162F">
        <w:t xml:space="preserve"> «</w:t>
      </w:r>
      <w:proofErr w:type="spellStart"/>
      <w:r w:rsidR="00740C72">
        <w:t>Техносферная</w:t>
      </w:r>
      <w:proofErr w:type="spellEnd"/>
      <w:r w:rsidR="00740C72">
        <w:t xml:space="preserve"> безопасность</w:t>
      </w:r>
      <w:r w:rsidR="0015162F">
        <w:t>» направлен</w:t>
      </w:r>
      <w:r w:rsidR="0015162F" w:rsidRPr="0015162F">
        <w:t>ности «</w:t>
      </w:r>
      <w:r w:rsidR="00ED4757" w:rsidRPr="00ED4757">
        <w:t>Экологическая безопасность и надзор в промышленности</w:t>
      </w:r>
      <w:bookmarkStart w:id="37" w:name="_GoBack"/>
      <w:bookmarkEnd w:id="37"/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1F40C2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C61B5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7A5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2994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095D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D4757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495D-8667-45FB-AA9F-0C36B88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6</Pages>
  <Words>17197</Words>
  <Characters>9802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1</cp:revision>
  <dcterms:created xsi:type="dcterms:W3CDTF">2021-07-07T11:18:00Z</dcterms:created>
  <dcterms:modified xsi:type="dcterms:W3CDTF">2021-09-24T08:56:00Z</dcterms:modified>
</cp:coreProperties>
</file>